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89E1" w14:textId="77777777" w:rsidR="00EA32E7" w:rsidRPr="00443B5D" w:rsidRDefault="00CF0E4D" w:rsidP="00161273">
      <w:pPr>
        <w:adjustRightInd w:val="0"/>
        <w:spacing w:line="600" w:lineRule="exact"/>
        <w:jc w:val="center"/>
        <w:rPr>
          <w:rFonts w:eastAsia="標楷體"/>
          <w:sz w:val="44"/>
          <w:szCs w:val="44"/>
        </w:rPr>
      </w:pPr>
      <w:r w:rsidRPr="00443B5D">
        <w:rPr>
          <w:rFonts w:eastAsia="標楷體" w:hint="eastAsia"/>
          <w:sz w:val="44"/>
          <w:szCs w:val="44"/>
        </w:rPr>
        <w:t>朝陽科技大學</w:t>
      </w:r>
      <w:r w:rsidR="00513E28" w:rsidRPr="00443B5D">
        <w:rPr>
          <w:rFonts w:eastAsia="標楷體" w:hint="eastAsia"/>
          <w:sz w:val="44"/>
          <w:szCs w:val="44"/>
        </w:rPr>
        <w:t>專案</w:t>
      </w:r>
      <w:r w:rsidR="006020A1" w:rsidRPr="00443B5D">
        <w:rPr>
          <w:rFonts w:eastAsia="標楷體" w:hint="eastAsia"/>
          <w:sz w:val="44"/>
          <w:szCs w:val="44"/>
        </w:rPr>
        <w:t>計畫</w:t>
      </w:r>
      <w:r w:rsidR="00161273" w:rsidRPr="00443B5D">
        <w:rPr>
          <w:rFonts w:ascii="標楷體" w:eastAsia="標楷體" w:hAnsi="標楷體" w:hint="eastAsia"/>
          <w:sz w:val="52"/>
          <w:szCs w:val="52"/>
          <w:eastAsianLayout w:id="870508032" w:combine="1"/>
        </w:rPr>
        <w:t>□兼任助理□臨</w:t>
      </w:r>
      <w:r w:rsidR="00222D9E">
        <w:rPr>
          <w:rFonts w:ascii="標楷體" w:eastAsia="標楷體" w:hAnsi="標楷體" w:hint="eastAsia"/>
          <w:sz w:val="52"/>
          <w:szCs w:val="52"/>
          <w:eastAsianLayout w:id="870508032" w:combine="1"/>
        </w:rPr>
        <w:t xml:space="preserve"> </w:t>
      </w:r>
      <w:r w:rsidR="00161273" w:rsidRPr="00443B5D">
        <w:rPr>
          <w:rFonts w:ascii="標楷體" w:eastAsia="標楷體" w:hAnsi="標楷體" w:hint="eastAsia"/>
          <w:sz w:val="52"/>
          <w:szCs w:val="52"/>
          <w:eastAsianLayout w:id="870508032" w:combine="1"/>
        </w:rPr>
        <w:t>時</w:t>
      </w:r>
      <w:r w:rsidR="00222D9E">
        <w:rPr>
          <w:rFonts w:ascii="標楷體" w:eastAsia="標楷體" w:hAnsi="標楷體" w:hint="eastAsia"/>
          <w:sz w:val="52"/>
          <w:szCs w:val="52"/>
          <w:eastAsianLayout w:id="870508032" w:combine="1"/>
        </w:rPr>
        <w:t xml:space="preserve"> </w:t>
      </w:r>
      <w:r w:rsidR="00161273" w:rsidRPr="00443B5D">
        <w:rPr>
          <w:rFonts w:ascii="標楷體" w:eastAsia="標楷體" w:hAnsi="標楷體" w:hint="eastAsia"/>
          <w:sz w:val="52"/>
          <w:szCs w:val="52"/>
          <w:eastAsianLayout w:id="870508032" w:combine="1"/>
        </w:rPr>
        <w:t>工</w:t>
      </w:r>
      <w:r w:rsidRPr="00443B5D">
        <w:rPr>
          <w:rFonts w:eastAsia="標楷體" w:hint="eastAsia"/>
          <w:sz w:val="44"/>
          <w:szCs w:val="44"/>
        </w:rPr>
        <w:t>離職申請書</w:t>
      </w:r>
    </w:p>
    <w:p w14:paraId="46CC4D49" w14:textId="77777777" w:rsidR="00161273" w:rsidRPr="00161273" w:rsidRDefault="00443B5D" w:rsidP="00443B5D">
      <w:pPr>
        <w:tabs>
          <w:tab w:val="left" w:pos="6090"/>
        </w:tabs>
        <w:adjustRightInd w:val="0"/>
        <w:spacing w:line="600" w:lineRule="exact"/>
        <w:rPr>
          <w:rFonts w:eastAsia="標楷體"/>
          <w:sz w:val="44"/>
          <w:szCs w:val="44"/>
        </w:rPr>
      </w:pPr>
      <w:r>
        <w:rPr>
          <w:rFonts w:eastAsia="標楷體"/>
          <w:sz w:val="44"/>
          <w:szCs w:val="44"/>
        </w:rPr>
        <w:tab/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2312"/>
        <w:gridCol w:w="567"/>
        <w:gridCol w:w="709"/>
        <w:gridCol w:w="567"/>
        <w:gridCol w:w="992"/>
        <w:gridCol w:w="567"/>
        <w:gridCol w:w="1463"/>
        <w:gridCol w:w="2249"/>
      </w:tblGrid>
      <w:tr w:rsidR="00FF07F5" w:rsidRPr="00FF07F5" w14:paraId="59D33115" w14:textId="77777777" w:rsidTr="001D57F4">
        <w:trPr>
          <w:cantSplit/>
          <w:trHeight w:val="690"/>
          <w:jc w:val="center"/>
        </w:trPr>
        <w:tc>
          <w:tcPr>
            <w:tcW w:w="1402" w:type="dxa"/>
            <w:vAlign w:val="center"/>
          </w:tcPr>
          <w:p w14:paraId="26BDCD7A" w14:textId="77777777" w:rsidR="007008DC" w:rsidRPr="00161273" w:rsidRDefault="007008DC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612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12" w:type="dxa"/>
            <w:vAlign w:val="center"/>
          </w:tcPr>
          <w:p w14:paraId="5A8080A2" w14:textId="77777777" w:rsidR="007008DC" w:rsidRPr="00161273" w:rsidRDefault="007008DC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D3B35A" w14:textId="77777777" w:rsidR="007008DC" w:rsidRPr="00161273" w:rsidRDefault="00CE21D7" w:rsidP="006B69F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61273">
              <w:rPr>
                <w:rFonts w:ascii="標楷體" w:eastAsia="標楷體" w:hAnsi="標楷體" w:hint="eastAsia"/>
              </w:rPr>
              <w:t>人事代碼</w:t>
            </w:r>
          </w:p>
        </w:tc>
        <w:tc>
          <w:tcPr>
            <w:tcW w:w="2126" w:type="dxa"/>
            <w:gridSpan w:val="3"/>
            <w:vAlign w:val="center"/>
          </w:tcPr>
          <w:p w14:paraId="6A9437C5" w14:textId="77777777" w:rsidR="007008DC" w:rsidRPr="00161273" w:rsidRDefault="007008DC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532C639F" w14:textId="77777777" w:rsidR="007008DC" w:rsidRPr="00161273" w:rsidRDefault="00CE21D7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61273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249" w:type="dxa"/>
            <w:vAlign w:val="center"/>
          </w:tcPr>
          <w:p w14:paraId="68F6A98B" w14:textId="77777777" w:rsidR="007008DC" w:rsidRPr="00161273" w:rsidRDefault="00FF07F5" w:rsidP="00CE21D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61273">
              <w:rPr>
                <w:rFonts w:ascii="標楷體" w:eastAsia="標楷體" w:hAnsi="標楷體" w:hint="eastAsia"/>
              </w:rPr>
              <w:t xml:space="preserve"> </w:t>
            </w:r>
            <w:r w:rsidR="00CC12F6" w:rsidRPr="0016127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5D055A" w:rsidRPr="00FF07F5" w14:paraId="13A22CC8" w14:textId="77777777" w:rsidTr="008A3BEA">
        <w:trPr>
          <w:cantSplit/>
          <w:trHeight w:val="640"/>
          <w:jc w:val="center"/>
        </w:trPr>
        <w:tc>
          <w:tcPr>
            <w:tcW w:w="1402" w:type="dxa"/>
            <w:vAlign w:val="center"/>
          </w:tcPr>
          <w:p w14:paraId="160EC893" w14:textId="77777777" w:rsidR="005D055A" w:rsidRPr="00161273" w:rsidRDefault="005D055A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聘用期間</w:t>
            </w:r>
          </w:p>
        </w:tc>
        <w:tc>
          <w:tcPr>
            <w:tcW w:w="9426" w:type="dxa"/>
            <w:gridSpan w:val="8"/>
            <w:vAlign w:val="center"/>
          </w:tcPr>
          <w:p w14:paraId="50316FFD" w14:textId="77777777" w:rsidR="005D055A" w:rsidRPr="00161273" w:rsidRDefault="005D055A" w:rsidP="005D055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年</w:t>
            </w:r>
            <w:r w:rsidR="00AC778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FF07F5">
              <w:rPr>
                <w:rFonts w:ascii="標楷體" w:eastAsia="標楷體" w:hAnsi="標楷體" w:hint="eastAsia"/>
                <w:szCs w:val="28"/>
              </w:rPr>
              <w:t xml:space="preserve">   月 </w:t>
            </w:r>
            <w:r w:rsidR="00AC7786">
              <w:rPr>
                <w:rFonts w:ascii="標楷體" w:eastAsia="標楷體" w:hAnsi="標楷體"/>
                <w:szCs w:val="28"/>
              </w:rPr>
              <w:t xml:space="preserve"> </w:t>
            </w:r>
            <w:r w:rsidRPr="00FF07F5">
              <w:rPr>
                <w:rFonts w:ascii="標楷體" w:eastAsia="標楷體" w:hAnsi="標楷體" w:hint="eastAsia"/>
                <w:szCs w:val="28"/>
              </w:rPr>
              <w:t xml:space="preserve"> 日起至  </w:t>
            </w:r>
            <w:r w:rsidR="00AC7786">
              <w:rPr>
                <w:rFonts w:ascii="標楷體" w:eastAsia="標楷體" w:hAnsi="標楷體"/>
                <w:szCs w:val="28"/>
              </w:rPr>
              <w:t xml:space="preserve">  </w:t>
            </w:r>
            <w:r w:rsidRPr="00FF07F5">
              <w:rPr>
                <w:rFonts w:ascii="標楷體" w:eastAsia="標楷體" w:hAnsi="標楷體" w:hint="eastAsia"/>
                <w:szCs w:val="28"/>
              </w:rPr>
              <w:t xml:space="preserve">年   </w:t>
            </w:r>
            <w:r w:rsidR="00AC7786">
              <w:rPr>
                <w:rFonts w:ascii="標楷體" w:eastAsia="標楷體" w:hAnsi="標楷體"/>
                <w:szCs w:val="28"/>
              </w:rPr>
              <w:t xml:space="preserve">  </w:t>
            </w:r>
            <w:r w:rsidRPr="00FF07F5">
              <w:rPr>
                <w:rFonts w:ascii="標楷體" w:eastAsia="標楷體" w:hAnsi="標楷體" w:hint="eastAsia"/>
                <w:szCs w:val="28"/>
              </w:rPr>
              <w:t xml:space="preserve">月  </w:t>
            </w:r>
            <w:r w:rsidR="00AC7786">
              <w:rPr>
                <w:rFonts w:ascii="標楷體" w:eastAsia="標楷體" w:hAnsi="標楷體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Cs w:val="28"/>
              </w:rPr>
              <w:t>日止</w:t>
            </w:r>
          </w:p>
        </w:tc>
      </w:tr>
      <w:tr w:rsidR="00E76034" w:rsidRPr="00FF07F5" w14:paraId="74B7EE67" w14:textId="77777777" w:rsidTr="001D57F4">
        <w:trPr>
          <w:cantSplit/>
          <w:trHeight w:val="786"/>
          <w:jc w:val="center"/>
        </w:trPr>
        <w:tc>
          <w:tcPr>
            <w:tcW w:w="1402" w:type="dxa"/>
            <w:vAlign w:val="center"/>
          </w:tcPr>
          <w:p w14:paraId="4F9CAF66" w14:textId="77777777" w:rsidR="007008DC" w:rsidRDefault="006B69F0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Cs w:val="28"/>
              </w:rPr>
              <w:t>序</w:t>
            </w:r>
            <w:r w:rsidRPr="00FF07F5">
              <w:rPr>
                <w:rFonts w:ascii="標楷體" w:eastAsia="標楷體" w:hAnsi="標楷體" w:hint="eastAsia"/>
                <w:szCs w:val="28"/>
              </w:rPr>
              <w:t>號</w:t>
            </w:r>
          </w:p>
          <w:p w14:paraId="4901C57B" w14:textId="77777777" w:rsidR="006B69F0" w:rsidRPr="00FF07F5" w:rsidRDefault="006B69F0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計畫編號)</w:t>
            </w:r>
          </w:p>
        </w:tc>
        <w:tc>
          <w:tcPr>
            <w:tcW w:w="3588" w:type="dxa"/>
            <w:gridSpan w:val="3"/>
            <w:vAlign w:val="center"/>
          </w:tcPr>
          <w:p w14:paraId="6401C8F6" w14:textId="77777777" w:rsidR="007008DC" w:rsidRPr="00FF07F5" w:rsidRDefault="007008DC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38777EF" w14:textId="77777777" w:rsidR="007008DC" w:rsidRPr="00FF07F5" w:rsidRDefault="006B69F0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計畫名稱</w:t>
            </w:r>
          </w:p>
        </w:tc>
        <w:tc>
          <w:tcPr>
            <w:tcW w:w="3712" w:type="dxa"/>
            <w:gridSpan w:val="2"/>
            <w:vAlign w:val="center"/>
          </w:tcPr>
          <w:p w14:paraId="6F10DB3F" w14:textId="77777777" w:rsidR="007008DC" w:rsidRPr="00FF07F5" w:rsidRDefault="007008DC" w:rsidP="006C3F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F07F5" w:rsidRPr="00FF07F5" w14:paraId="49B6B051" w14:textId="77777777" w:rsidTr="001D57F4">
        <w:trPr>
          <w:cantSplit/>
          <w:trHeight w:val="794"/>
          <w:jc w:val="center"/>
        </w:trPr>
        <w:tc>
          <w:tcPr>
            <w:tcW w:w="1402" w:type="dxa"/>
            <w:vAlign w:val="center"/>
          </w:tcPr>
          <w:p w14:paraId="4F41E29F" w14:textId="77777777" w:rsidR="003227BB" w:rsidRPr="00FF07F5" w:rsidRDefault="003227BB" w:rsidP="006C3F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到職日期</w:t>
            </w:r>
          </w:p>
        </w:tc>
        <w:tc>
          <w:tcPr>
            <w:tcW w:w="3588" w:type="dxa"/>
            <w:gridSpan w:val="3"/>
            <w:vAlign w:val="center"/>
          </w:tcPr>
          <w:p w14:paraId="2D9FDBAF" w14:textId="77777777" w:rsidR="003227BB" w:rsidRPr="00FF07F5" w:rsidRDefault="003227BB" w:rsidP="006B69F0">
            <w:pPr>
              <w:adjustRightInd w:val="0"/>
              <w:snapToGrid w:val="0"/>
              <w:ind w:firstLineChars="200" w:firstLine="480"/>
              <w:jc w:val="right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 xml:space="preserve">年  </w:t>
            </w:r>
            <w:r w:rsidR="006B69F0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FF07F5">
              <w:rPr>
                <w:rFonts w:ascii="標楷體" w:eastAsia="標楷體" w:hAnsi="標楷體" w:hint="eastAsia"/>
                <w:szCs w:val="28"/>
              </w:rPr>
              <w:t xml:space="preserve">  月 </w:t>
            </w:r>
            <w:r w:rsidR="006B69F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FF07F5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6B69F0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FF07F5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EA32E7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FF07F5">
              <w:rPr>
                <w:rFonts w:ascii="標楷體" w:eastAsia="標楷體" w:hAnsi="標楷體" w:hint="eastAsia"/>
                <w:szCs w:val="28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68BB8DF5" w14:textId="77777777" w:rsidR="003227BB" w:rsidRDefault="003227BB" w:rsidP="006C3F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離職生效日期</w:t>
            </w:r>
          </w:p>
          <w:p w14:paraId="7E41D17B" w14:textId="77777777" w:rsidR="005D055A" w:rsidRPr="005D055A" w:rsidRDefault="005D055A" w:rsidP="006C3FDE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 w:rsidRPr="005D055A">
              <w:rPr>
                <w:rFonts w:ascii="標楷體" w:eastAsia="標楷體" w:hAnsi="標楷體" w:hint="eastAsia"/>
                <w:spacing w:val="-6"/>
                <w:szCs w:val="28"/>
              </w:rPr>
              <w:t>(最後工作日之次日)</w:t>
            </w:r>
          </w:p>
        </w:tc>
        <w:tc>
          <w:tcPr>
            <w:tcW w:w="3712" w:type="dxa"/>
            <w:gridSpan w:val="2"/>
            <w:vAlign w:val="center"/>
          </w:tcPr>
          <w:p w14:paraId="3E0E67F3" w14:textId="77777777" w:rsidR="003227BB" w:rsidRPr="00FF07F5" w:rsidRDefault="00E76034" w:rsidP="00E76034">
            <w:pPr>
              <w:wordWrap w:val="0"/>
              <w:adjustRightInd w:val="0"/>
              <w:snapToGrid w:val="0"/>
              <w:ind w:firstLineChars="250" w:firstLine="600"/>
              <w:jc w:val="righ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="003227BB" w:rsidRPr="00FF07F5">
              <w:rPr>
                <w:rFonts w:ascii="標楷體" w:eastAsia="標楷體" w:hAnsi="標楷體" w:hint="eastAsia"/>
                <w:szCs w:val="28"/>
              </w:rPr>
              <w:t xml:space="preserve">年  </w:t>
            </w:r>
            <w:r w:rsidR="006B69F0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 xml:space="preserve">   </w:t>
            </w:r>
            <w:r w:rsidR="003227BB" w:rsidRPr="00FF07F5">
              <w:rPr>
                <w:rFonts w:ascii="標楷體" w:eastAsia="標楷體" w:hAnsi="標楷體" w:hint="eastAsia"/>
                <w:szCs w:val="28"/>
              </w:rPr>
              <w:t xml:space="preserve">  月 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</w:t>
            </w:r>
            <w:r w:rsidR="003227BB" w:rsidRPr="00FF07F5">
              <w:rPr>
                <w:rFonts w:ascii="標楷體" w:eastAsia="標楷體" w:hAnsi="標楷體" w:hint="eastAsia"/>
                <w:szCs w:val="28"/>
              </w:rPr>
              <w:t xml:space="preserve">  日</w:t>
            </w:r>
          </w:p>
        </w:tc>
      </w:tr>
      <w:tr w:rsidR="00FF07F5" w:rsidRPr="00FF07F5" w14:paraId="7096167E" w14:textId="77777777" w:rsidTr="001D57F4">
        <w:trPr>
          <w:cantSplit/>
          <w:trHeight w:val="965"/>
          <w:jc w:val="center"/>
        </w:trPr>
        <w:tc>
          <w:tcPr>
            <w:tcW w:w="1402" w:type="dxa"/>
            <w:vAlign w:val="center"/>
          </w:tcPr>
          <w:p w14:paraId="0096E181" w14:textId="77777777" w:rsidR="003227BB" w:rsidRPr="00FF07F5" w:rsidRDefault="003227BB" w:rsidP="00DD52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申請人簽名</w:t>
            </w:r>
          </w:p>
        </w:tc>
        <w:tc>
          <w:tcPr>
            <w:tcW w:w="4155" w:type="dxa"/>
            <w:gridSpan w:val="4"/>
            <w:vAlign w:val="center"/>
          </w:tcPr>
          <w:p w14:paraId="3755CFAE" w14:textId="77777777" w:rsidR="003227BB" w:rsidRPr="00FF07F5" w:rsidRDefault="003227BB" w:rsidP="00DD52D9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20D1A6E" w14:textId="77777777" w:rsidR="003227BB" w:rsidRPr="00FF07F5" w:rsidRDefault="003227BB" w:rsidP="00FF07F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僱用單位主管或計畫主持人</w:t>
            </w:r>
          </w:p>
        </w:tc>
        <w:tc>
          <w:tcPr>
            <w:tcW w:w="3712" w:type="dxa"/>
            <w:gridSpan w:val="2"/>
            <w:vMerge w:val="restart"/>
          </w:tcPr>
          <w:p w14:paraId="7BBBD98E" w14:textId="77777777" w:rsidR="003227BB" w:rsidRPr="00FF07F5" w:rsidRDefault="003227BB" w:rsidP="00DD52D9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FF07F5" w:rsidRPr="00FF07F5" w14:paraId="244717DC" w14:textId="77777777" w:rsidTr="001D57F4">
        <w:trPr>
          <w:cantSplit/>
          <w:trHeight w:val="1515"/>
          <w:jc w:val="center"/>
        </w:trPr>
        <w:tc>
          <w:tcPr>
            <w:tcW w:w="1402" w:type="dxa"/>
            <w:vAlign w:val="center"/>
          </w:tcPr>
          <w:p w14:paraId="48E9CDFE" w14:textId="77777777" w:rsidR="00E76034" w:rsidRDefault="003227BB" w:rsidP="00E7603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07F5">
              <w:rPr>
                <w:rFonts w:eastAsia="標楷體" w:hint="eastAsia"/>
              </w:rPr>
              <w:t>申請服務</w:t>
            </w:r>
          </w:p>
          <w:p w14:paraId="4C906A9B" w14:textId="77777777" w:rsidR="003227BB" w:rsidRPr="00FF07F5" w:rsidRDefault="003227BB" w:rsidP="00E7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eastAsia="標楷體" w:hint="eastAsia"/>
              </w:rPr>
              <w:t>證明書</w:t>
            </w:r>
          </w:p>
        </w:tc>
        <w:tc>
          <w:tcPr>
            <w:tcW w:w="4155" w:type="dxa"/>
            <w:gridSpan w:val="4"/>
            <w:vAlign w:val="center"/>
          </w:tcPr>
          <w:p w14:paraId="5B569446" w14:textId="77777777" w:rsidR="00E76034" w:rsidRDefault="00E76034" w:rsidP="00E76034">
            <w:pPr>
              <w:adjustRightInd w:val="0"/>
              <w:snapToGrid w:val="0"/>
              <w:ind w:firstLineChars="50" w:firstLine="120"/>
              <w:rPr>
                <w:rFonts w:eastAsia="標楷體"/>
                <w:sz w:val="22"/>
                <w:szCs w:val="20"/>
              </w:rPr>
            </w:pPr>
            <w:r w:rsidRPr="00E7603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  <w:r w:rsidR="003227BB" w:rsidRPr="00FF07F5">
              <w:rPr>
                <w:rFonts w:eastAsia="標楷體" w:hint="eastAsia"/>
              </w:rPr>
              <w:t>份</w:t>
            </w:r>
            <w:r w:rsidRPr="00E76034">
              <w:rPr>
                <w:rFonts w:eastAsia="標楷體" w:hint="eastAsia"/>
                <w:sz w:val="22"/>
                <w:szCs w:val="20"/>
              </w:rPr>
              <w:t>【毋需另填申請書】</w:t>
            </w:r>
          </w:p>
          <w:p w14:paraId="238324B6" w14:textId="2F64D3AA" w:rsidR="006B69F0" w:rsidRPr="00E76034" w:rsidRDefault="006B69F0" w:rsidP="006B69F0">
            <w:pPr>
              <w:adjustRightInd w:val="0"/>
              <w:snapToGrid w:val="0"/>
              <w:ind w:firstLineChars="50" w:firstLine="120"/>
              <w:rPr>
                <w:rFonts w:eastAsia="標楷體"/>
                <w:sz w:val="22"/>
              </w:rPr>
            </w:pPr>
            <w:r w:rsidRPr="00CC12F6">
              <w:rPr>
                <w:rFonts w:eastAsia="標楷體" w:hint="eastAsia"/>
                <w:szCs w:val="20"/>
              </w:rPr>
              <w:t>(</w:t>
            </w:r>
            <w:r w:rsidRPr="00CC12F6">
              <w:rPr>
                <w:rFonts w:eastAsia="標楷體" w:hint="eastAsia"/>
                <w:szCs w:val="20"/>
              </w:rPr>
              <w:t>陳</w:t>
            </w:r>
            <w:r w:rsidR="002706B8">
              <w:rPr>
                <w:rFonts w:eastAsia="標楷體" w:hint="eastAsia"/>
                <w:szCs w:val="20"/>
              </w:rPr>
              <w:t xml:space="preserve"> </w:t>
            </w:r>
            <w:r w:rsidRPr="00CC12F6">
              <w:rPr>
                <w:rFonts w:eastAsia="標楷體" w:hint="eastAsia"/>
                <w:szCs w:val="20"/>
              </w:rPr>
              <w:t>校長核定後，會文書議事組用印</w:t>
            </w:r>
            <w:r w:rsidRPr="00CC12F6">
              <w:rPr>
                <w:rFonts w:eastAsia="標楷體" w:hint="eastAsia"/>
                <w:szCs w:val="20"/>
              </w:rPr>
              <w:t>)</w:t>
            </w:r>
          </w:p>
          <w:p w14:paraId="79242771" w14:textId="77777777" w:rsidR="003227BB" w:rsidRDefault="00E76034" w:rsidP="00E76034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不需要申請</w:t>
            </w:r>
            <w:r w:rsidR="006B69F0">
              <w:rPr>
                <w:rFonts w:eastAsia="標楷體" w:hint="eastAsia"/>
              </w:rPr>
              <w:t>服務</w:t>
            </w:r>
            <w:r>
              <w:rPr>
                <w:rFonts w:eastAsia="標楷體" w:hint="eastAsia"/>
              </w:rPr>
              <w:t>證明書</w:t>
            </w:r>
          </w:p>
          <w:p w14:paraId="7B0A0545" w14:textId="4A18E46B" w:rsidR="006B69F0" w:rsidRPr="00FF07F5" w:rsidRDefault="006B69F0" w:rsidP="00E76034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D8630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免陳</w:t>
            </w:r>
            <w:proofErr w:type="gramEnd"/>
            <w:r w:rsidR="002706B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長核定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A792592" w14:textId="77777777" w:rsidR="003227BB" w:rsidRPr="00FF07F5" w:rsidRDefault="003227BB" w:rsidP="00DD52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712" w:type="dxa"/>
            <w:gridSpan w:val="2"/>
            <w:vMerge/>
          </w:tcPr>
          <w:p w14:paraId="24A33579" w14:textId="77777777" w:rsidR="003227BB" w:rsidRPr="00FF07F5" w:rsidRDefault="003227BB" w:rsidP="00DD52D9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6B69F0" w:rsidRPr="00FF07F5" w14:paraId="75AE34FC" w14:textId="77777777" w:rsidTr="001D57F4">
        <w:trPr>
          <w:cantSplit/>
          <w:trHeight w:val="505"/>
          <w:jc w:val="center"/>
        </w:trPr>
        <w:tc>
          <w:tcPr>
            <w:tcW w:w="1402" w:type="dxa"/>
            <w:vAlign w:val="center"/>
          </w:tcPr>
          <w:p w14:paraId="566B0F8A" w14:textId="77777777" w:rsidR="006B69F0" w:rsidRPr="00FF07F5" w:rsidRDefault="006B69F0" w:rsidP="00B623D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業管</w:t>
            </w:r>
            <w:r w:rsidRPr="00FF07F5">
              <w:rPr>
                <w:rFonts w:ascii="標楷體" w:eastAsia="標楷體" w:hAnsi="標楷體" w:hint="eastAsia"/>
                <w:szCs w:val="28"/>
              </w:rPr>
              <w:t>單位</w:t>
            </w:r>
          </w:p>
        </w:tc>
        <w:tc>
          <w:tcPr>
            <w:tcW w:w="2879" w:type="dxa"/>
            <w:gridSpan w:val="2"/>
            <w:vAlign w:val="center"/>
          </w:tcPr>
          <w:p w14:paraId="643FF8F2" w14:textId="77777777" w:rsidR="006B69F0" w:rsidRPr="00FF07F5" w:rsidRDefault="006B69F0" w:rsidP="006B69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經辦人</w:t>
            </w:r>
          </w:p>
        </w:tc>
        <w:tc>
          <w:tcPr>
            <w:tcW w:w="2835" w:type="dxa"/>
            <w:gridSpan w:val="4"/>
            <w:vAlign w:val="center"/>
          </w:tcPr>
          <w:p w14:paraId="053E57A0" w14:textId="77777777" w:rsidR="006B69F0" w:rsidRPr="00FF07F5" w:rsidRDefault="006B69F0" w:rsidP="006B69F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位主管</w:t>
            </w:r>
          </w:p>
        </w:tc>
        <w:tc>
          <w:tcPr>
            <w:tcW w:w="3712" w:type="dxa"/>
            <w:gridSpan w:val="2"/>
            <w:vAlign w:val="center"/>
          </w:tcPr>
          <w:p w14:paraId="43B44454" w14:textId="77777777" w:rsidR="006B69F0" w:rsidRPr="00FF07F5" w:rsidRDefault="006B69F0" w:rsidP="00DD52D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6B69F0" w:rsidRPr="00FF07F5" w14:paraId="0F21C487" w14:textId="77777777" w:rsidTr="001D57F4">
        <w:trPr>
          <w:cantSplit/>
          <w:trHeight w:val="1891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AC05" w14:textId="77777777" w:rsidR="00354DCB" w:rsidRPr="00FF07F5" w:rsidRDefault="00354DCB" w:rsidP="00354DC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研發處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B0D" w14:textId="77777777" w:rsidR="006B69F0" w:rsidRPr="00FF07F5" w:rsidRDefault="006B69F0" w:rsidP="00866FB3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9664" w14:textId="77777777" w:rsidR="006B69F0" w:rsidRPr="001D57F4" w:rsidRDefault="006B69F0" w:rsidP="00866FB3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5DE8" w14:textId="77777777" w:rsidR="006B69F0" w:rsidRPr="00AC7786" w:rsidRDefault="006B69F0" w:rsidP="00CC12F6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C7786">
              <w:rPr>
                <w:rFonts w:eastAsia="標楷體"/>
                <w:sz w:val="22"/>
                <w:szCs w:val="22"/>
              </w:rPr>
              <w:t>核對聘用資料。</w:t>
            </w:r>
          </w:p>
          <w:p w14:paraId="4BCE767B" w14:textId="77777777" w:rsidR="006B69F0" w:rsidRPr="00AC7786" w:rsidRDefault="006B69F0" w:rsidP="00CC12F6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C7786">
              <w:rPr>
                <w:rFonts w:eastAsia="標楷體"/>
                <w:sz w:val="22"/>
                <w:szCs w:val="22"/>
              </w:rPr>
              <w:t>辦理退保作業。</w:t>
            </w:r>
          </w:p>
          <w:p w14:paraId="4AA4276C" w14:textId="77777777" w:rsidR="006B69F0" w:rsidRPr="00AC7786" w:rsidRDefault="006B69F0" w:rsidP="00CC12F6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C7786">
              <w:rPr>
                <w:rFonts w:eastAsia="標楷體"/>
                <w:sz w:val="22"/>
                <w:szCs w:val="22"/>
              </w:rPr>
              <w:t>依需求製作服務證明書。</w:t>
            </w:r>
          </w:p>
          <w:p w14:paraId="168932CD" w14:textId="77777777" w:rsidR="00CC12F6" w:rsidRPr="00AC7786" w:rsidRDefault="00CC12F6" w:rsidP="00CC12F6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C7786">
              <w:rPr>
                <w:rFonts w:eastAsia="標楷體"/>
                <w:sz w:val="22"/>
                <w:szCs w:val="22"/>
              </w:rPr>
              <w:t>離職生效當日是否另有計畫接續聘任</w:t>
            </w:r>
          </w:p>
          <w:p w14:paraId="286EB0C6" w14:textId="77777777" w:rsidR="00CC12F6" w:rsidRPr="00AC7786" w:rsidRDefault="00AC7786" w:rsidP="00CC12F6">
            <w:pPr>
              <w:spacing w:line="0" w:lineRule="atLeast"/>
              <w:ind w:left="360"/>
              <w:jc w:val="both"/>
              <w:rPr>
                <w:rFonts w:eastAsia="標楷體"/>
                <w:sz w:val="22"/>
                <w:szCs w:val="22"/>
              </w:rPr>
            </w:pPr>
            <w:r w:rsidRPr="00AC778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C12F6" w:rsidRPr="00AC7786">
              <w:rPr>
                <w:rFonts w:eastAsia="標楷體"/>
                <w:sz w:val="22"/>
                <w:szCs w:val="22"/>
              </w:rPr>
              <w:t xml:space="preserve"> </w:t>
            </w:r>
            <w:r w:rsidR="00CC12F6" w:rsidRPr="00AC7786">
              <w:rPr>
                <w:rFonts w:eastAsia="標楷體"/>
                <w:sz w:val="22"/>
                <w:szCs w:val="22"/>
              </w:rPr>
              <w:t>否</w:t>
            </w:r>
          </w:p>
          <w:p w14:paraId="39806EA7" w14:textId="77777777" w:rsidR="00CC12F6" w:rsidRPr="001D57F4" w:rsidRDefault="00AC7786" w:rsidP="00AC7786">
            <w:pPr>
              <w:spacing w:line="0" w:lineRule="atLeast"/>
              <w:ind w:left="360"/>
              <w:jc w:val="both"/>
              <w:rPr>
                <w:rFonts w:eastAsia="標楷體"/>
                <w:szCs w:val="28"/>
              </w:rPr>
            </w:pPr>
            <w:r w:rsidRPr="00AC778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D57F4" w:rsidRPr="00AC778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C12F6" w:rsidRPr="00AC7786">
              <w:rPr>
                <w:rFonts w:eastAsia="標楷體"/>
                <w:sz w:val="22"/>
                <w:szCs w:val="22"/>
              </w:rPr>
              <w:t>是</w:t>
            </w:r>
            <w:r>
              <w:rPr>
                <w:rFonts w:eastAsia="標楷體"/>
                <w:sz w:val="22"/>
                <w:szCs w:val="22"/>
              </w:rPr>
              <w:t>：計畫序號：</w:t>
            </w:r>
            <w:r w:rsidRPr="00AC7786">
              <w:rPr>
                <w:rFonts w:eastAsia="標楷體" w:hint="eastAsia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0545EA" w:rsidRPr="00FF07F5" w14:paraId="5F06CB79" w14:textId="77777777" w:rsidTr="00CC12F6">
        <w:trPr>
          <w:cantSplit/>
          <w:trHeight w:val="812"/>
          <w:jc w:val="center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29F0" w14:textId="77777777" w:rsidR="000545EA" w:rsidRPr="00FF07F5" w:rsidRDefault="000545EA" w:rsidP="00E7603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校長核定</w:t>
            </w:r>
          </w:p>
        </w:tc>
        <w:tc>
          <w:tcPr>
            <w:tcW w:w="94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D2F" w14:textId="77777777" w:rsidR="000545EA" w:rsidRPr="00FF07F5" w:rsidRDefault="000545EA" w:rsidP="00143530">
            <w:pPr>
              <w:tabs>
                <w:tab w:val="num" w:pos="360"/>
              </w:tabs>
              <w:spacing w:line="0" w:lineRule="atLeast"/>
              <w:ind w:left="360" w:hanging="36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FF07F5" w:rsidRPr="00FF07F5" w14:paraId="1607900F" w14:textId="77777777" w:rsidTr="001D57F4">
        <w:trPr>
          <w:cantSplit/>
          <w:trHeight w:val="980"/>
          <w:jc w:val="center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D446" w14:textId="77777777" w:rsidR="000545EA" w:rsidRPr="00FF07F5" w:rsidRDefault="000545EA" w:rsidP="005F60D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ascii="標楷體" w:eastAsia="標楷體" w:hAnsi="標楷體" w:hint="eastAsia"/>
                <w:szCs w:val="28"/>
              </w:rPr>
              <w:t>用印類別</w:t>
            </w:r>
          </w:p>
        </w:tc>
        <w:tc>
          <w:tcPr>
            <w:tcW w:w="2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49D0" w14:textId="77777777" w:rsidR="000545EA" w:rsidRPr="001D57F4" w:rsidRDefault="001D57F4" w:rsidP="00A50857">
            <w:pPr>
              <w:snapToGrid w:val="0"/>
              <w:spacing w:line="24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0545EA" w:rsidRPr="001D57F4">
              <w:rPr>
                <w:rFonts w:ascii="標楷體" w:eastAsia="標楷體" w:hAnsi="標楷體" w:hint="eastAsia"/>
                <w:szCs w:val="28"/>
              </w:rPr>
              <w:t>校印</w:t>
            </w:r>
          </w:p>
          <w:p w14:paraId="4A8075DF" w14:textId="77777777" w:rsidR="000545EA" w:rsidRPr="00FF07F5" w:rsidRDefault="001D57F4" w:rsidP="00A50857">
            <w:pPr>
              <w:tabs>
                <w:tab w:val="num" w:pos="360"/>
              </w:tabs>
              <w:snapToGrid w:val="0"/>
              <w:spacing w:line="240" w:lineRule="atLeast"/>
              <w:ind w:left="360" w:hanging="36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0545EA" w:rsidRPr="001D57F4">
              <w:rPr>
                <w:rFonts w:ascii="標楷體" w:eastAsia="標楷體" w:hAnsi="標楷體" w:hint="eastAsia"/>
                <w:szCs w:val="28"/>
              </w:rPr>
              <w:t>校長職銜簽字章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687" w14:textId="77777777" w:rsidR="000545EA" w:rsidRPr="00FF07F5" w:rsidRDefault="000545EA" w:rsidP="00A50857">
            <w:pPr>
              <w:tabs>
                <w:tab w:val="num" w:pos="360"/>
              </w:tabs>
              <w:spacing w:line="0" w:lineRule="atLeast"/>
              <w:ind w:left="360" w:hanging="360"/>
              <w:jc w:val="center"/>
              <w:rPr>
                <w:rFonts w:ascii="標楷體" w:eastAsia="標楷體" w:hAnsi="標楷體"/>
                <w:szCs w:val="28"/>
              </w:rPr>
            </w:pPr>
            <w:r w:rsidRPr="00FF07F5">
              <w:rPr>
                <w:rFonts w:eastAsia="標楷體" w:hint="eastAsia"/>
                <w:szCs w:val="28"/>
              </w:rPr>
              <w:t>文書</w:t>
            </w:r>
            <w:proofErr w:type="gramStart"/>
            <w:r w:rsidR="00F766B2">
              <w:rPr>
                <w:rFonts w:eastAsia="標楷體" w:hint="eastAsia"/>
                <w:szCs w:val="28"/>
              </w:rPr>
              <w:t>議事</w:t>
            </w:r>
            <w:r w:rsidRPr="00FF07F5">
              <w:rPr>
                <w:rFonts w:eastAsia="標楷體" w:hint="eastAsia"/>
                <w:szCs w:val="28"/>
              </w:rPr>
              <w:t>組簽辦</w:t>
            </w:r>
            <w:proofErr w:type="gramEnd"/>
          </w:p>
        </w:tc>
        <w:tc>
          <w:tcPr>
            <w:tcW w:w="4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ECB3" w14:textId="77777777" w:rsidR="000545EA" w:rsidRPr="00FF07F5" w:rsidRDefault="000545EA" w:rsidP="00143530">
            <w:pPr>
              <w:tabs>
                <w:tab w:val="num" w:pos="360"/>
              </w:tabs>
              <w:spacing w:line="0" w:lineRule="atLeast"/>
              <w:ind w:left="360" w:hanging="36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3B2E3AD5" w14:textId="77777777" w:rsidR="00753DA2" w:rsidRDefault="00143530" w:rsidP="00263F31">
      <w:pPr>
        <w:spacing w:line="0" w:lineRule="atLeast"/>
        <w:ind w:leftChars="-1" w:left="958" w:hangingChars="400" w:hanging="960"/>
        <w:rPr>
          <w:rFonts w:eastAsia="標楷體"/>
        </w:rPr>
      </w:pPr>
      <w:r w:rsidRPr="00DB4100">
        <w:rPr>
          <w:rFonts w:eastAsia="標楷體" w:hint="eastAsia"/>
        </w:rPr>
        <w:t>備註：</w:t>
      </w:r>
    </w:p>
    <w:p w14:paraId="7793DDBC" w14:textId="77777777" w:rsidR="003A5E2F" w:rsidRDefault="002D3389" w:rsidP="006643DE">
      <w:pPr>
        <w:numPr>
          <w:ilvl w:val="0"/>
          <w:numId w:val="6"/>
        </w:numPr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t>專案計畫助理人員離職時，需經主管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計畫主持人同意，</w:t>
      </w:r>
      <w:proofErr w:type="gramStart"/>
      <w:r>
        <w:rPr>
          <w:rFonts w:eastAsia="標楷體" w:hint="eastAsia"/>
        </w:rPr>
        <w:t>會簽業管</w:t>
      </w:r>
      <w:proofErr w:type="gramEnd"/>
      <w:r>
        <w:rPr>
          <w:rFonts w:eastAsia="標楷體" w:hint="eastAsia"/>
        </w:rPr>
        <w:t>單位</w:t>
      </w:r>
      <w:r>
        <w:rPr>
          <w:rFonts w:eastAsia="標楷體" w:hint="eastAsia"/>
        </w:rPr>
        <w:t>(</w:t>
      </w:r>
      <w:r w:rsidR="0027167B">
        <w:rPr>
          <w:rFonts w:eastAsia="標楷體" w:hint="eastAsia"/>
        </w:rPr>
        <w:t>研發</w:t>
      </w:r>
      <w:r>
        <w:rPr>
          <w:rFonts w:eastAsia="標楷體" w:hint="eastAsia"/>
        </w:rPr>
        <w:t>處</w:t>
      </w:r>
      <w:r>
        <w:rPr>
          <w:rFonts w:eastAsia="標楷體" w:hint="eastAsia"/>
        </w:rPr>
        <w:t>)</w:t>
      </w:r>
      <w:r w:rsidR="003A5E2F">
        <w:rPr>
          <w:rFonts w:eastAsia="標楷體" w:hint="eastAsia"/>
        </w:rPr>
        <w:t>，完成離職手</w:t>
      </w:r>
      <w:r>
        <w:rPr>
          <w:rFonts w:eastAsia="標楷體" w:hint="eastAsia"/>
        </w:rPr>
        <w:t>後</w:t>
      </w:r>
      <w:r w:rsidRPr="003A5E2F">
        <w:rPr>
          <w:rFonts w:eastAsia="標楷體" w:hint="eastAsia"/>
        </w:rPr>
        <w:t>始可離職。</w:t>
      </w:r>
    </w:p>
    <w:p w14:paraId="7EAE65C3" w14:textId="77777777" w:rsidR="00EB18DC" w:rsidRDefault="001D57F4" w:rsidP="006643DE">
      <w:pPr>
        <w:numPr>
          <w:ilvl w:val="0"/>
          <w:numId w:val="6"/>
        </w:numPr>
        <w:spacing w:line="0" w:lineRule="atLeast"/>
        <w:jc w:val="both"/>
        <w:rPr>
          <w:rFonts w:eastAsia="標楷體"/>
        </w:rPr>
      </w:pPr>
      <w:r w:rsidRPr="003A5E2F">
        <w:rPr>
          <w:rFonts w:eastAsia="標楷體" w:hint="eastAsia"/>
        </w:rPr>
        <w:t>本表單會簽同時，請附聘用時簽署之「專案計畫助理人員聘用書」影本</w:t>
      </w:r>
      <w:r w:rsidRPr="003A5E2F">
        <w:rPr>
          <w:rFonts w:eastAsia="標楷體" w:hint="eastAsia"/>
        </w:rPr>
        <w:t>1</w:t>
      </w:r>
      <w:r w:rsidRPr="003A5E2F">
        <w:rPr>
          <w:rFonts w:eastAsia="標楷體" w:hint="eastAsia"/>
        </w:rPr>
        <w:t>份。</w:t>
      </w:r>
    </w:p>
    <w:p w14:paraId="0382DC69" w14:textId="77777777" w:rsidR="00F64D80" w:rsidRDefault="001D57F4" w:rsidP="006643DE">
      <w:pPr>
        <w:numPr>
          <w:ilvl w:val="0"/>
          <w:numId w:val="6"/>
        </w:numPr>
        <w:spacing w:line="0" w:lineRule="atLeast"/>
        <w:jc w:val="both"/>
        <w:rPr>
          <w:rFonts w:eastAsia="標楷體"/>
        </w:rPr>
      </w:pPr>
      <w:r w:rsidRPr="003A5E2F">
        <w:rPr>
          <w:rFonts w:eastAsia="標楷體" w:hint="eastAsia"/>
        </w:rPr>
        <w:t>請於程序完成後，正本繳回</w:t>
      </w:r>
      <w:r w:rsidR="0027167B">
        <w:rPr>
          <w:rFonts w:eastAsia="標楷體" w:hint="eastAsia"/>
        </w:rPr>
        <w:t>本</w:t>
      </w:r>
      <w:r w:rsidRPr="003A5E2F">
        <w:rPr>
          <w:rFonts w:eastAsia="標楷體" w:hint="eastAsia"/>
        </w:rPr>
        <w:t>處留存。</w:t>
      </w:r>
    </w:p>
    <w:p w14:paraId="4E4E5148" w14:textId="77777777" w:rsidR="001D57F4" w:rsidRPr="003A5E2F" w:rsidRDefault="00471862" w:rsidP="006643DE">
      <w:pPr>
        <w:numPr>
          <w:ilvl w:val="0"/>
          <w:numId w:val="6"/>
        </w:numPr>
        <w:spacing w:line="0" w:lineRule="atLeast"/>
        <w:jc w:val="both"/>
        <w:rPr>
          <w:rFonts w:eastAsia="標楷體"/>
        </w:rPr>
      </w:pPr>
      <w:r w:rsidRPr="00EA32E7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10648" wp14:editId="2FAACACE">
                <wp:simplePos x="0" y="0"/>
                <wp:positionH relativeFrom="column">
                  <wp:posOffset>6012180</wp:posOffset>
                </wp:positionH>
                <wp:positionV relativeFrom="paragraph">
                  <wp:posOffset>1430655</wp:posOffset>
                </wp:positionV>
                <wp:extent cx="1028700" cy="342900"/>
                <wp:effectExtent l="0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0C793" w14:textId="77777777" w:rsidR="00161273" w:rsidRDefault="00161273">
                            <w:r w:rsidRPr="0088745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AD7F1C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CE21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8</w:t>
                            </w:r>
                            <w:r w:rsidR="00CE21D7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AC7786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  <w:r w:rsidR="00AD7F1C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AC7786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0</w:t>
                            </w:r>
                            <w:r w:rsidR="00CE21D7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修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3.4pt;margin-top:112.6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9H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" filled="f" stroked="f">
                <v:textbox>
                  <w:txbxContent>
                    <w:p w:rsidR="00161273" w:rsidRDefault="00161273">
                      <w:bookmarkStart w:id="1" w:name="_GoBack"/>
                      <w:r w:rsidRPr="00887450">
                        <w:rPr>
                          <w:rFonts w:eastAsia="標楷體" w:hint="eastAsia"/>
                          <w:sz w:val="16"/>
                          <w:szCs w:val="16"/>
                        </w:rPr>
                        <w:t>1</w:t>
                      </w:r>
                      <w:r w:rsidR="00AD7F1C">
                        <w:rPr>
                          <w:rFonts w:eastAsia="標楷體" w:hint="eastAsia"/>
                          <w:sz w:val="16"/>
                          <w:szCs w:val="16"/>
                        </w:rPr>
                        <w:t>0</w:t>
                      </w:r>
                      <w:r w:rsidR="00CE21D7">
                        <w:rPr>
                          <w:rFonts w:eastAsia="標楷體"/>
                          <w:sz w:val="16"/>
                          <w:szCs w:val="16"/>
                        </w:rPr>
                        <w:t>8</w:t>
                      </w:r>
                      <w:r w:rsidR="00CE21D7"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="00AC7786">
                        <w:rPr>
                          <w:rFonts w:eastAsia="標楷體"/>
                          <w:sz w:val="16"/>
                          <w:szCs w:val="16"/>
                        </w:rPr>
                        <w:t>10</w:t>
                      </w:r>
                      <w:r w:rsidR="00AD7F1C"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="00AC7786">
                        <w:rPr>
                          <w:rFonts w:eastAsia="標楷體"/>
                          <w:sz w:val="16"/>
                          <w:szCs w:val="16"/>
                        </w:rPr>
                        <w:t>30</w:t>
                      </w:r>
                      <w:r w:rsidR="00CE21D7">
                        <w:rPr>
                          <w:rFonts w:eastAsia="標楷體" w:hint="eastAsia"/>
                          <w:sz w:val="16"/>
                          <w:szCs w:val="16"/>
                        </w:rPr>
                        <w:t>修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4D80" w:rsidRPr="003A5E2F">
        <w:rPr>
          <w:rFonts w:eastAsia="標楷體" w:hint="eastAsia"/>
        </w:rPr>
        <w:t>朝陽科技大學為辦理大學專題（案）專案計畫</w:t>
      </w:r>
      <w:r w:rsidR="00F64D80" w:rsidRPr="003A5E2F">
        <w:rPr>
          <w:rFonts w:eastAsia="標楷體" w:hint="eastAsia"/>
        </w:rPr>
        <w:t>/</w:t>
      </w:r>
      <w:r w:rsidR="00CE7CF4" w:rsidRPr="003A5E2F">
        <w:rPr>
          <w:rFonts w:eastAsia="標楷體" w:hint="eastAsia"/>
        </w:rPr>
        <w:t>兼任助理</w:t>
      </w:r>
      <w:r w:rsidR="00CE7CF4" w:rsidRPr="003A5E2F">
        <w:rPr>
          <w:rFonts w:eastAsia="標楷體" w:hint="eastAsia"/>
        </w:rPr>
        <w:t>/</w:t>
      </w:r>
      <w:r w:rsidR="00F64D80" w:rsidRPr="003A5E2F">
        <w:rPr>
          <w:rFonts w:eastAsia="標楷體" w:hint="eastAsia"/>
        </w:rPr>
        <w:t>臨時工離職申請</w:t>
      </w:r>
      <w:r w:rsidR="00AD7F1C" w:rsidRPr="003A5E2F">
        <w:rPr>
          <w:rFonts w:eastAsia="標楷體" w:hint="eastAsia"/>
        </w:rPr>
        <w:t>書</w:t>
      </w:r>
      <w:r w:rsidR="00F64D80" w:rsidRPr="003A5E2F">
        <w:rPr>
          <w:rFonts w:eastAsia="標楷體" w:hint="eastAsia"/>
        </w:rPr>
        <w:t>申請之目的，本表蒐集之個人資料：姓名</w:t>
      </w:r>
      <w:r w:rsidR="00F64D80" w:rsidRPr="00FC14F1">
        <w:rPr>
          <w:rFonts w:eastAsia="標楷體" w:hint="eastAsia"/>
        </w:rPr>
        <w:t>、</w:t>
      </w:r>
      <w:r w:rsidR="00AC7786" w:rsidRPr="00FC14F1">
        <w:rPr>
          <w:rFonts w:eastAsia="標楷體" w:hint="eastAsia"/>
        </w:rPr>
        <w:t>人事代碼</w:t>
      </w:r>
      <w:r w:rsidR="00F64D80" w:rsidRPr="00FC14F1">
        <w:rPr>
          <w:rFonts w:eastAsia="標楷體" w:hint="eastAsia"/>
        </w:rPr>
        <w:t>(C001</w:t>
      </w:r>
      <w:r w:rsidR="00F64D80" w:rsidRPr="00FC14F1">
        <w:rPr>
          <w:rFonts w:eastAsia="標楷體" w:hint="eastAsia"/>
        </w:rPr>
        <w:t>辨識</w:t>
      </w:r>
      <w:r w:rsidR="00F64D80" w:rsidRPr="003A5E2F">
        <w:rPr>
          <w:rFonts w:eastAsia="標楷體" w:hint="eastAsia"/>
        </w:rPr>
        <w:t>個人者、</w:t>
      </w:r>
      <w:r w:rsidR="00F64D80" w:rsidRPr="003A5E2F">
        <w:rPr>
          <w:rFonts w:eastAsia="標楷體" w:hint="eastAsia"/>
        </w:rPr>
        <w:t>C061</w:t>
      </w:r>
      <w:r w:rsidR="00F64D80" w:rsidRPr="003A5E2F">
        <w:rPr>
          <w:rFonts w:eastAsia="標楷體" w:hint="eastAsia"/>
        </w:rPr>
        <w:t>現行之受</w:t>
      </w:r>
      <w:proofErr w:type="gramStart"/>
      <w:r w:rsidR="00F64D80" w:rsidRPr="003A5E2F">
        <w:rPr>
          <w:rFonts w:eastAsia="標楷體" w:hint="eastAsia"/>
        </w:rPr>
        <w:t>僱</w:t>
      </w:r>
      <w:proofErr w:type="gramEnd"/>
      <w:r w:rsidR="00F64D80" w:rsidRPr="003A5E2F">
        <w:rPr>
          <w:rFonts w:eastAsia="標楷體" w:hint="eastAsia"/>
        </w:rPr>
        <w:t>情形</w:t>
      </w:r>
      <w:r w:rsidR="00F64D80" w:rsidRPr="003A5E2F">
        <w:rPr>
          <w:rFonts w:eastAsia="標楷體" w:hint="eastAsia"/>
        </w:rPr>
        <w:t>)</w:t>
      </w:r>
      <w:r w:rsidR="00F64D80" w:rsidRPr="003A5E2F">
        <w:rPr>
          <w:rFonts w:eastAsia="標楷體" w:hint="eastAsia"/>
        </w:rPr>
        <w:t>，在申請期間於校務地區進行辦理</w:t>
      </w:r>
      <w:r w:rsidR="00AD7F1C" w:rsidRPr="003A5E2F">
        <w:rPr>
          <w:rFonts w:eastAsia="標楷體" w:hint="eastAsia"/>
        </w:rPr>
        <w:t>大學</w:t>
      </w:r>
      <w:proofErr w:type="gramStart"/>
      <w:r w:rsidR="00AD7F1C" w:rsidRPr="003A5E2F">
        <w:rPr>
          <w:rFonts w:eastAsia="標楷體" w:hint="eastAsia"/>
        </w:rPr>
        <w:t>專案專案</w:t>
      </w:r>
      <w:proofErr w:type="gramEnd"/>
      <w:r w:rsidR="00AD7F1C" w:rsidRPr="003A5E2F">
        <w:rPr>
          <w:rFonts w:eastAsia="標楷體" w:hint="eastAsia"/>
        </w:rPr>
        <w:t>計畫</w:t>
      </w:r>
      <w:r w:rsidR="00AD7F1C" w:rsidRPr="003A5E2F">
        <w:rPr>
          <w:rFonts w:eastAsia="標楷體" w:hint="eastAsia"/>
        </w:rPr>
        <w:t>/</w:t>
      </w:r>
      <w:r w:rsidR="00AD7F1C" w:rsidRPr="003A5E2F">
        <w:rPr>
          <w:rFonts w:eastAsia="標楷體" w:hint="eastAsia"/>
        </w:rPr>
        <w:t>兼任助理</w:t>
      </w:r>
      <w:r w:rsidR="00AD7F1C" w:rsidRPr="003A5E2F">
        <w:rPr>
          <w:rFonts w:eastAsia="標楷體" w:hint="eastAsia"/>
        </w:rPr>
        <w:t>/</w:t>
      </w:r>
      <w:r w:rsidR="00AD7F1C" w:rsidRPr="003A5E2F">
        <w:rPr>
          <w:rFonts w:eastAsia="標楷體" w:hint="eastAsia"/>
        </w:rPr>
        <w:t>臨時工離職申請書</w:t>
      </w:r>
      <w:r w:rsidR="00F64D80" w:rsidRPr="003A5E2F">
        <w:rPr>
          <w:rFonts w:eastAsia="標楷體" w:hint="eastAsia"/>
        </w:rPr>
        <w:t>申請及必要業務聯繫之用，若未提供正確完整之資料，將無法完成申請。你得依個人資料保護法第</w:t>
      </w:r>
      <w:r w:rsidR="00F64D80" w:rsidRPr="003A5E2F">
        <w:rPr>
          <w:rFonts w:eastAsia="標楷體" w:hint="eastAsia"/>
        </w:rPr>
        <w:t>3</w:t>
      </w:r>
      <w:r w:rsidR="00F64D80" w:rsidRPr="003A5E2F">
        <w:rPr>
          <w:rFonts w:eastAsia="標楷體" w:hint="eastAsia"/>
        </w:rPr>
        <w:t>條行使查閱、更正個資等當事人權利，行使方式請洽本校</w:t>
      </w:r>
      <w:r w:rsidR="0027167B">
        <w:rPr>
          <w:rFonts w:eastAsia="標楷體" w:hint="eastAsia"/>
        </w:rPr>
        <w:t>研發處計畫管理</w:t>
      </w:r>
      <w:r w:rsidR="00F64D80" w:rsidRPr="003A5E2F">
        <w:rPr>
          <w:rFonts w:eastAsia="標楷體" w:hint="eastAsia"/>
        </w:rPr>
        <w:t>組</w:t>
      </w:r>
      <w:r w:rsidR="00F64D80" w:rsidRPr="003A5E2F">
        <w:rPr>
          <w:rFonts w:eastAsia="標楷體" w:hint="eastAsia"/>
        </w:rPr>
        <w:t>(</w:t>
      </w:r>
      <w:r w:rsidR="00F64D80" w:rsidRPr="003A5E2F">
        <w:rPr>
          <w:rFonts w:eastAsia="標楷體" w:hint="eastAsia"/>
        </w:rPr>
        <w:t>電話</w:t>
      </w:r>
      <w:r w:rsidR="00AD7F1C" w:rsidRPr="003A5E2F">
        <w:rPr>
          <w:rFonts w:eastAsia="標楷體" w:hint="eastAsia"/>
        </w:rPr>
        <w:t>:04-23323000</w:t>
      </w:r>
      <w:r w:rsidR="00AD7F1C" w:rsidRPr="003A5E2F">
        <w:rPr>
          <w:rFonts w:eastAsia="標楷體" w:hint="eastAsia"/>
        </w:rPr>
        <w:t>轉</w:t>
      </w:r>
      <w:r w:rsidR="00AD7F1C" w:rsidRPr="003A5E2F">
        <w:rPr>
          <w:rFonts w:eastAsia="標楷體" w:hint="eastAsia"/>
        </w:rPr>
        <w:t>3224</w:t>
      </w:r>
      <w:r w:rsidR="00F64D80" w:rsidRPr="003A5E2F">
        <w:rPr>
          <w:rFonts w:eastAsia="標楷體" w:hint="eastAsia"/>
        </w:rPr>
        <w:t>)</w:t>
      </w:r>
      <w:r w:rsidR="00F64D80" w:rsidRPr="003A5E2F">
        <w:rPr>
          <w:rFonts w:eastAsia="標楷體" w:hint="eastAsia"/>
        </w:rPr>
        <w:t>。</w:t>
      </w:r>
    </w:p>
    <w:sectPr w:rsidR="001D57F4" w:rsidRPr="003A5E2F" w:rsidSect="006B69F0">
      <w:pgSz w:w="11906" w:h="16838"/>
      <w:pgMar w:top="993" w:right="567" w:bottom="3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4486" w14:textId="77777777" w:rsidR="0044015E" w:rsidRDefault="0044015E" w:rsidP="003227BB">
      <w:r>
        <w:separator/>
      </w:r>
    </w:p>
  </w:endnote>
  <w:endnote w:type="continuationSeparator" w:id="0">
    <w:p w14:paraId="179ABE17" w14:textId="77777777" w:rsidR="0044015E" w:rsidRDefault="0044015E" w:rsidP="0032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C176" w14:textId="77777777" w:rsidR="0044015E" w:rsidRDefault="0044015E" w:rsidP="003227BB">
      <w:r>
        <w:separator/>
      </w:r>
    </w:p>
  </w:footnote>
  <w:footnote w:type="continuationSeparator" w:id="0">
    <w:p w14:paraId="09E2C892" w14:textId="77777777" w:rsidR="0044015E" w:rsidRDefault="0044015E" w:rsidP="0032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5DE"/>
    <w:multiLevelType w:val="hybridMultilevel"/>
    <w:tmpl w:val="4FB67778"/>
    <w:lvl w:ilvl="0" w:tplc="A6FC79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5E085D"/>
    <w:multiLevelType w:val="hybridMultilevel"/>
    <w:tmpl w:val="4D2AD738"/>
    <w:lvl w:ilvl="0" w:tplc="440047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BB6259"/>
    <w:multiLevelType w:val="hybridMultilevel"/>
    <w:tmpl w:val="A8F2D348"/>
    <w:lvl w:ilvl="0" w:tplc="082A8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7E7227"/>
    <w:multiLevelType w:val="hybridMultilevel"/>
    <w:tmpl w:val="CFDEFF66"/>
    <w:lvl w:ilvl="0" w:tplc="6BA62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D4D6D"/>
    <w:multiLevelType w:val="hybridMultilevel"/>
    <w:tmpl w:val="2ED6560E"/>
    <w:lvl w:ilvl="0" w:tplc="44606F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69693BCA"/>
    <w:multiLevelType w:val="hybridMultilevel"/>
    <w:tmpl w:val="05528DF2"/>
    <w:lvl w:ilvl="0" w:tplc="64E4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5F"/>
    <w:rsid w:val="000545EA"/>
    <w:rsid w:val="000867FD"/>
    <w:rsid w:val="000B3DD1"/>
    <w:rsid w:val="000B69DD"/>
    <w:rsid w:val="000C5590"/>
    <w:rsid w:val="00142CB8"/>
    <w:rsid w:val="00143530"/>
    <w:rsid w:val="00154B9A"/>
    <w:rsid w:val="00161273"/>
    <w:rsid w:val="001957DC"/>
    <w:rsid w:val="001D5604"/>
    <w:rsid w:val="001D57F4"/>
    <w:rsid w:val="001F1195"/>
    <w:rsid w:val="00222D9E"/>
    <w:rsid w:val="00234C8A"/>
    <w:rsid w:val="0026263F"/>
    <w:rsid w:val="00263F31"/>
    <w:rsid w:val="00264729"/>
    <w:rsid w:val="002706B8"/>
    <w:rsid w:val="0027167B"/>
    <w:rsid w:val="002B25BC"/>
    <w:rsid w:val="002D3389"/>
    <w:rsid w:val="002E5540"/>
    <w:rsid w:val="002F0B61"/>
    <w:rsid w:val="00301CCF"/>
    <w:rsid w:val="003227BB"/>
    <w:rsid w:val="003405D7"/>
    <w:rsid w:val="00353C60"/>
    <w:rsid w:val="00354DCB"/>
    <w:rsid w:val="003A5E2F"/>
    <w:rsid w:val="003E4E13"/>
    <w:rsid w:val="0043436B"/>
    <w:rsid w:val="0044015E"/>
    <w:rsid w:val="00443B5D"/>
    <w:rsid w:val="004568AA"/>
    <w:rsid w:val="00471862"/>
    <w:rsid w:val="00492242"/>
    <w:rsid w:val="004C037B"/>
    <w:rsid w:val="004D06BC"/>
    <w:rsid w:val="004E2151"/>
    <w:rsid w:val="00513E28"/>
    <w:rsid w:val="005253D7"/>
    <w:rsid w:val="00556D1E"/>
    <w:rsid w:val="005826DE"/>
    <w:rsid w:val="005905F9"/>
    <w:rsid w:val="0059174F"/>
    <w:rsid w:val="005D055A"/>
    <w:rsid w:val="005E120E"/>
    <w:rsid w:val="005F60D5"/>
    <w:rsid w:val="006020A1"/>
    <w:rsid w:val="006643DE"/>
    <w:rsid w:val="006B4F64"/>
    <w:rsid w:val="006B69F0"/>
    <w:rsid w:val="006C3FDE"/>
    <w:rsid w:val="006F7DCC"/>
    <w:rsid w:val="007008DC"/>
    <w:rsid w:val="0072557A"/>
    <w:rsid w:val="00753DA2"/>
    <w:rsid w:val="00787297"/>
    <w:rsid w:val="007B421C"/>
    <w:rsid w:val="007C5464"/>
    <w:rsid w:val="007E75D0"/>
    <w:rsid w:val="007F2644"/>
    <w:rsid w:val="007F3DB3"/>
    <w:rsid w:val="00866FB3"/>
    <w:rsid w:val="00867950"/>
    <w:rsid w:val="008717B1"/>
    <w:rsid w:val="00883AC4"/>
    <w:rsid w:val="00887450"/>
    <w:rsid w:val="00896345"/>
    <w:rsid w:val="008A3BEA"/>
    <w:rsid w:val="0090338F"/>
    <w:rsid w:val="009278BD"/>
    <w:rsid w:val="00991B46"/>
    <w:rsid w:val="009A4B84"/>
    <w:rsid w:val="009B36F4"/>
    <w:rsid w:val="009B6CC6"/>
    <w:rsid w:val="009C760C"/>
    <w:rsid w:val="00A27E53"/>
    <w:rsid w:val="00A50857"/>
    <w:rsid w:val="00A56D41"/>
    <w:rsid w:val="00A85F9A"/>
    <w:rsid w:val="00A933C6"/>
    <w:rsid w:val="00AB0CA9"/>
    <w:rsid w:val="00AC7786"/>
    <w:rsid w:val="00AD7F1C"/>
    <w:rsid w:val="00B009A3"/>
    <w:rsid w:val="00B11F1B"/>
    <w:rsid w:val="00B41B92"/>
    <w:rsid w:val="00B61BA2"/>
    <w:rsid w:val="00B623D8"/>
    <w:rsid w:val="00B63945"/>
    <w:rsid w:val="00B65550"/>
    <w:rsid w:val="00B76471"/>
    <w:rsid w:val="00B87CDB"/>
    <w:rsid w:val="00BD4C76"/>
    <w:rsid w:val="00C018C3"/>
    <w:rsid w:val="00C044C1"/>
    <w:rsid w:val="00C444EF"/>
    <w:rsid w:val="00C469D5"/>
    <w:rsid w:val="00C674D3"/>
    <w:rsid w:val="00C90B9C"/>
    <w:rsid w:val="00C92EDB"/>
    <w:rsid w:val="00CA10C7"/>
    <w:rsid w:val="00CC12F6"/>
    <w:rsid w:val="00CE21D7"/>
    <w:rsid w:val="00CE7CF4"/>
    <w:rsid w:val="00CF0E4D"/>
    <w:rsid w:val="00D43FE6"/>
    <w:rsid w:val="00D8630A"/>
    <w:rsid w:val="00DA44E8"/>
    <w:rsid w:val="00DB4100"/>
    <w:rsid w:val="00DC2507"/>
    <w:rsid w:val="00DD52D9"/>
    <w:rsid w:val="00E02109"/>
    <w:rsid w:val="00E57D3C"/>
    <w:rsid w:val="00E76034"/>
    <w:rsid w:val="00E95BED"/>
    <w:rsid w:val="00EA32E7"/>
    <w:rsid w:val="00EA398D"/>
    <w:rsid w:val="00EB15B1"/>
    <w:rsid w:val="00EB18DC"/>
    <w:rsid w:val="00EC35C8"/>
    <w:rsid w:val="00F6245F"/>
    <w:rsid w:val="00F63526"/>
    <w:rsid w:val="00F64D80"/>
    <w:rsid w:val="00F766B2"/>
    <w:rsid w:val="00FB7E5D"/>
    <w:rsid w:val="00FC14F1"/>
    <w:rsid w:val="00FD44C6"/>
    <w:rsid w:val="00FF07F5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BC735"/>
  <w15:chartTrackingRefBased/>
  <w15:docId w15:val="{5C1B2E09-363D-4C22-8925-E298F2F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F64"/>
    <w:rPr>
      <w:rFonts w:ascii="Arial" w:hAnsi="Arial"/>
      <w:sz w:val="18"/>
      <w:szCs w:val="18"/>
    </w:rPr>
  </w:style>
  <w:style w:type="table" w:styleId="a4">
    <w:name w:val="Table Grid"/>
    <w:basedOn w:val="a1"/>
    <w:rsid w:val="00A50857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2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227BB"/>
    <w:rPr>
      <w:kern w:val="2"/>
    </w:rPr>
  </w:style>
  <w:style w:type="paragraph" w:styleId="a7">
    <w:name w:val="footer"/>
    <w:basedOn w:val="a"/>
    <w:link w:val="a8"/>
    <w:rsid w:val="0032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227B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CE0C-ED8E-44AA-A208-C54297E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Company>cyu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專案約聘人員離職申請書</dc:title>
  <dc:subject/>
  <dc:creator>user</dc:creator>
  <cp:keywords/>
  <cp:lastModifiedBy>CYUT</cp:lastModifiedBy>
  <cp:revision>6</cp:revision>
  <cp:lastPrinted>2015-10-07T03:32:00Z</cp:lastPrinted>
  <dcterms:created xsi:type="dcterms:W3CDTF">2019-10-30T03:57:00Z</dcterms:created>
  <dcterms:modified xsi:type="dcterms:W3CDTF">2024-09-13T06:27:00Z</dcterms:modified>
</cp:coreProperties>
</file>